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AC62" w14:textId="77777777" w:rsidR="00E80D99" w:rsidRDefault="00E80D99" w:rsidP="00201A98">
      <w:pPr>
        <w:spacing w:after="0" w:line="240" w:lineRule="auto"/>
      </w:pPr>
      <w:r>
        <w:separator/>
      </w:r>
    </w:p>
  </w:endnote>
  <w:endnote w:type="continuationSeparator" w:id="0">
    <w:p w14:paraId="50247810" w14:textId="77777777" w:rsidR="00E80D99" w:rsidRDefault="00E80D9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2B6C219F"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00E95A25">
      <w:rPr>
        <w:rFonts w:ascii="Arial" w:hAnsi="Arial" w:cs="Arial"/>
        <w:sz w:val="16"/>
        <w:szCs w:val="16"/>
      </w:rPr>
      <w:fldChar w:fldCharType="separate"/>
    </w:r>
    <w:r w:rsidR="00E95A25">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65B7" w14:textId="77777777" w:rsidR="00E80D99" w:rsidRDefault="00E80D99" w:rsidP="00201A98">
      <w:pPr>
        <w:spacing w:after="0" w:line="240" w:lineRule="auto"/>
      </w:pPr>
      <w:r>
        <w:separator/>
      </w:r>
    </w:p>
  </w:footnote>
  <w:footnote w:type="continuationSeparator" w:id="0">
    <w:p w14:paraId="43DD647C" w14:textId="77777777" w:rsidR="00E80D99" w:rsidRDefault="00E80D9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085998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406B"/>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47D51"/>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B6903"/>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80D99"/>
    <w:rsid w:val="00E90B24"/>
    <w:rsid w:val="00E95A25"/>
    <w:rsid w:val="00EA1B3D"/>
    <w:rsid w:val="00EC720C"/>
    <w:rsid w:val="00EF6D03"/>
    <w:rsid w:val="00F92181"/>
    <w:rsid w:val="00FA26F1"/>
    <w:rsid w:val="00FB29D1"/>
    <w:rsid w:val="00FB38D8"/>
    <w:rsid w:val="00FD7480"/>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Silindile Mseleku</cp:lastModifiedBy>
  <cp:revision>3</cp:revision>
  <cp:lastPrinted>2025-02-12T08:06:00Z</cp:lastPrinted>
  <dcterms:created xsi:type="dcterms:W3CDTF">2025-02-12T05:47:00Z</dcterms:created>
  <dcterms:modified xsi:type="dcterms:W3CDTF">2025-02-12T08:06:00Z</dcterms:modified>
</cp:coreProperties>
</file>